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09F6EDE9" w:rsidR="00172F8E" w:rsidRPr="006C655B" w:rsidRDefault="007123E3" w:rsidP="003C386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96353535"/>
      <w:bookmarkStart w:id="1" w:name="_Hlk162431558"/>
      <w:r w:rsidRPr="006C655B">
        <w:rPr>
          <w:bCs w:val="0"/>
          <w:sz w:val="26"/>
          <w:szCs w:val="26"/>
        </w:rPr>
        <w:t xml:space="preserve">Протокол № </w:t>
      </w:r>
      <w:r w:rsidR="000E404A">
        <w:rPr>
          <w:bCs w:val="0"/>
          <w:sz w:val="26"/>
          <w:szCs w:val="26"/>
        </w:rPr>
        <w:t>7</w:t>
      </w:r>
      <w:r w:rsidR="00052416" w:rsidRPr="006C655B">
        <w:rPr>
          <w:bCs w:val="0"/>
          <w:sz w:val="26"/>
          <w:szCs w:val="26"/>
        </w:rPr>
        <w:t xml:space="preserve"> </w:t>
      </w:r>
      <w:r w:rsidR="006E513D" w:rsidRPr="006C655B">
        <w:rPr>
          <w:bCs w:val="0"/>
          <w:sz w:val="26"/>
          <w:szCs w:val="26"/>
        </w:rPr>
        <w:t>Э</w:t>
      </w:r>
      <w:r w:rsidR="004477EC" w:rsidRPr="006C655B">
        <w:rPr>
          <w:sz w:val="26"/>
          <w:szCs w:val="26"/>
        </w:rPr>
        <w:t>К</w:t>
      </w:r>
      <w:r w:rsidR="003F47AE" w:rsidRPr="006C655B">
        <w:rPr>
          <w:sz w:val="26"/>
          <w:szCs w:val="26"/>
        </w:rPr>
        <w:t>/</w:t>
      </w:r>
      <w:r w:rsidR="00127B10" w:rsidRPr="006C655B">
        <w:rPr>
          <w:sz w:val="26"/>
          <w:szCs w:val="26"/>
        </w:rPr>
        <w:t>20</w:t>
      </w:r>
      <w:r w:rsidR="004477EC" w:rsidRPr="006C655B">
        <w:rPr>
          <w:sz w:val="26"/>
          <w:szCs w:val="26"/>
        </w:rPr>
        <w:t>2</w:t>
      </w:r>
      <w:r w:rsidR="00CF2DB1" w:rsidRPr="006C655B">
        <w:rPr>
          <w:sz w:val="26"/>
          <w:szCs w:val="26"/>
        </w:rPr>
        <w:t>4</w:t>
      </w:r>
      <w:r w:rsidR="008B19DE" w:rsidRPr="006C655B">
        <w:rPr>
          <w:sz w:val="26"/>
          <w:szCs w:val="26"/>
        </w:rPr>
        <w:t xml:space="preserve"> </w:t>
      </w:r>
      <w:r w:rsidR="00C90311" w:rsidRPr="006C655B">
        <w:rPr>
          <w:sz w:val="26"/>
          <w:szCs w:val="26"/>
        </w:rPr>
        <w:t>-</w:t>
      </w:r>
      <w:r w:rsidR="008B19DE" w:rsidRPr="006C655B">
        <w:rPr>
          <w:sz w:val="26"/>
          <w:szCs w:val="26"/>
        </w:rPr>
        <w:t xml:space="preserve"> </w:t>
      </w:r>
      <w:r w:rsidR="007C4313" w:rsidRPr="006C655B">
        <w:rPr>
          <w:sz w:val="26"/>
          <w:szCs w:val="26"/>
        </w:rPr>
        <w:t>2</w:t>
      </w:r>
    </w:p>
    <w:p w14:paraId="3567CBB3" w14:textId="40AF98B3" w:rsidR="007C4313" w:rsidRPr="006C655B" w:rsidRDefault="0023264D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C655B">
        <w:rPr>
          <w:rFonts w:ascii="Times New Roman" w:hAnsi="Times New Roman"/>
          <w:b/>
          <w:color w:val="000000"/>
          <w:sz w:val="26"/>
          <w:szCs w:val="26"/>
        </w:rPr>
        <w:t xml:space="preserve">рассмотрения вторых частей </w:t>
      </w:r>
      <w:r w:rsidR="004477EC" w:rsidRPr="006C655B">
        <w:rPr>
          <w:rFonts w:ascii="Times New Roman" w:hAnsi="Times New Roman"/>
          <w:b/>
          <w:color w:val="000000"/>
          <w:sz w:val="26"/>
          <w:szCs w:val="26"/>
        </w:rPr>
        <w:t>заявок</w:t>
      </w:r>
      <w:r w:rsidR="003D554B" w:rsidRPr="006C6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D5F1F" w:rsidRPr="006C655B">
        <w:rPr>
          <w:rFonts w:ascii="Times New Roman" w:hAnsi="Times New Roman"/>
          <w:b/>
          <w:color w:val="000000"/>
          <w:sz w:val="26"/>
          <w:szCs w:val="26"/>
        </w:rPr>
        <w:t xml:space="preserve">участников </w:t>
      </w:r>
      <w:r w:rsidR="004477EC" w:rsidRPr="006C655B">
        <w:rPr>
          <w:rFonts w:ascii="Times New Roman" w:hAnsi="Times New Roman"/>
          <w:b/>
          <w:color w:val="000000"/>
          <w:sz w:val="26"/>
          <w:szCs w:val="26"/>
        </w:rPr>
        <w:t>конкурса</w:t>
      </w:r>
      <w:r w:rsidR="008234E1" w:rsidRPr="006C655B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 w:rsidR="00396C85" w:rsidRPr="006C655B">
        <w:rPr>
          <w:rFonts w:ascii="Times New Roman" w:hAnsi="Times New Roman"/>
          <w:b/>
          <w:color w:val="000000"/>
          <w:sz w:val="26"/>
          <w:szCs w:val="26"/>
        </w:rPr>
        <w:t xml:space="preserve"> электронной форме</w:t>
      </w:r>
      <w:r w:rsidR="007C4313" w:rsidRPr="006C655B">
        <w:rPr>
          <w:rFonts w:ascii="Times New Roman" w:hAnsi="Times New Roman"/>
          <w:b/>
          <w:color w:val="000000"/>
          <w:sz w:val="26"/>
          <w:szCs w:val="26"/>
        </w:rPr>
        <w:t xml:space="preserve"> участниками которого могут быть только субъекты малого и среднего предпринимательства</w:t>
      </w:r>
    </w:p>
    <w:p w14:paraId="50BF5F93" w14:textId="69FE66EB" w:rsidR="00396C85" w:rsidRPr="000164B7" w:rsidRDefault="00396C85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bookmarkEnd w:id="0"/>
    <w:p w14:paraId="58C259E6" w14:textId="77777777" w:rsidR="00C90311" w:rsidRPr="00025203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065D23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065D23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56A8C4CF" w:rsidR="007123E3" w:rsidRPr="00065D23" w:rsidRDefault="000E404A" w:rsidP="007C4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  <w:r w:rsidR="00D24A46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CF2DB1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392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C90311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3C3863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CF2DB1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3168FE65" w14:textId="77777777" w:rsidR="0002571B" w:rsidRPr="00065D23" w:rsidRDefault="0002571B" w:rsidP="00EC36E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3B8059B" w14:textId="77777777" w:rsidR="000E404A" w:rsidRDefault="000E404A" w:rsidP="00D240B2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0E404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1. Наименование конкурса в электронной форме: </w:t>
      </w:r>
      <w:bookmarkStart w:id="2" w:name="_Hlk58588837"/>
      <w:r w:rsidRPr="000E404A">
        <w:rPr>
          <w:rFonts w:ascii="Times New Roman" w:eastAsia="Times New Roman" w:hAnsi="Times New Roman"/>
          <w:bCs/>
          <w:sz w:val="26"/>
          <w:szCs w:val="26"/>
          <w:lang w:eastAsia="ar-SA"/>
        </w:rPr>
        <w:t>«</w:t>
      </w:r>
      <w:bookmarkStart w:id="3" w:name="_Hlk162882743"/>
      <w:bookmarkStart w:id="4" w:name="_Hlk123024708"/>
      <w:bookmarkStart w:id="5" w:name="_Hlk521485421"/>
      <w:bookmarkStart w:id="6" w:name="_Hlk521485595"/>
      <w:r w:rsidRPr="000E404A">
        <w:rPr>
          <w:rFonts w:ascii="Times New Roman" w:eastAsia="Times New Roman" w:hAnsi="Times New Roman"/>
          <w:bCs/>
          <w:sz w:val="26"/>
          <w:szCs w:val="26"/>
          <w:lang w:eastAsia="ar-SA"/>
        </w:rPr>
        <w:t>П</w:t>
      </w:r>
      <w:r w:rsidRPr="000E404A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 xml:space="preserve">оставка </w:t>
      </w:r>
      <w:bookmarkStart w:id="7" w:name="_Hlk163056901"/>
      <w:bookmarkStart w:id="8" w:name="_Hlk164760024"/>
      <w:r w:rsidRPr="000E404A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машины для коммунального хозяйства на базе трактора «Беларус 1221.3» в комплекте с навесным оборудованием (или эквивалент)</w:t>
      </w:r>
      <w:bookmarkEnd w:id="3"/>
      <w:bookmarkEnd w:id="7"/>
      <w:r w:rsidRPr="000E404A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»</w:t>
      </w:r>
      <w:bookmarkEnd w:id="4"/>
      <w:r w:rsidRPr="000E404A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bookmarkEnd w:id="5"/>
      <w:bookmarkEnd w:id="6"/>
    </w:p>
    <w:p w14:paraId="7565337C" w14:textId="77777777" w:rsidR="00D240B2" w:rsidRPr="000E404A" w:rsidRDefault="00D240B2" w:rsidP="00D240B2">
      <w:pPr>
        <w:spacing w:after="0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</w:pPr>
    </w:p>
    <w:bookmarkEnd w:id="8"/>
    <w:p w14:paraId="25BBFE40" w14:textId="77777777" w:rsidR="000E404A" w:rsidRPr="000E404A" w:rsidRDefault="000E404A" w:rsidP="00D240B2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0E404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2. Условия поставки товара: </w:t>
      </w:r>
      <w:r w:rsidRPr="000E404A">
        <w:rPr>
          <w:rFonts w:ascii="Times New Roman" w:eastAsia="Times New Roman" w:hAnsi="Times New Roman"/>
          <w:bCs/>
          <w:sz w:val="26"/>
          <w:szCs w:val="26"/>
          <w:lang w:eastAsia="ar-SA"/>
        </w:rPr>
        <w:t>в соответствии с настоящей документацией, в т.ч. с проектом договора и техническим заданием, являющимися неотъемлемой частью документации.</w:t>
      </w:r>
    </w:p>
    <w:p w14:paraId="18968C62" w14:textId="77777777" w:rsidR="00D240B2" w:rsidRDefault="00D240B2" w:rsidP="00D240B2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3815A927" w14:textId="0B1DFD99" w:rsidR="000E404A" w:rsidRPr="000E404A" w:rsidRDefault="000E404A" w:rsidP="00D240B2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0E404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3. </w:t>
      </w:r>
      <w:r w:rsidRPr="000E404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Начальная (максимальная) цена договора: </w:t>
      </w:r>
      <w:r w:rsidRPr="000E404A">
        <w:rPr>
          <w:rFonts w:ascii="Times New Roman" w:eastAsia="Times New Roman" w:hAnsi="Times New Roman"/>
          <w:bCs/>
          <w:sz w:val="26"/>
          <w:szCs w:val="26"/>
          <w:lang w:eastAsia="ar-SA"/>
        </w:rPr>
        <w:t>6 449 400 (шесть миллионов четыреста сорок девять тысяч четыреста) рублей 00 копеек, включая налоги, сборы и платежи, установленные законодательством РФ.</w:t>
      </w:r>
    </w:p>
    <w:p w14:paraId="6EABD842" w14:textId="77777777" w:rsidR="00D240B2" w:rsidRDefault="00D240B2" w:rsidP="00D240B2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32071715" w14:textId="62944F1C" w:rsidR="000E404A" w:rsidRPr="000E404A" w:rsidRDefault="000E404A" w:rsidP="00D240B2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0E404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4. </w:t>
      </w:r>
      <w:bookmarkEnd w:id="2"/>
      <w:r w:rsidRPr="000E404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Срок (период) поставки товара:</w:t>
      </w:r>
      <w:r w:rsidRPr="000E404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0E404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не более 30 рабочих дней с момента заключения договора. </w:t>
      </w:r>
    </w:p>
    <w:p w14:paraId="43A12275" w14:textId="77777777" w:rsidR="00D240B2" w:rsidRDefault="00D240B2" w:rsidP="00D240B2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550D5945" w14:textId="51945C2E" w:rsidR="000E404A" w:rsidRPr="000E404A" w:rsidRDefault="000E404A" w:rsidP="00D240B2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0E404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5. Заказчик: </w:t>
      </w:r>
      <w:r w:rsidRPr="000E404A">
        <w:rPr>
          <w:rFonts w:ascii="Times New Roman" w:eastAsia="Times New Roman" w:hAnsi="Times New Roman"/>
          <w:bCs/>
          <w:sz w:val="26"/>
          <w:szCs w:val="26"/>
          <w:lang w:eastAsia="ar-SA"/>
        </w:rPr>
        <w:t>Акционерное общество «Особая экономическая зона промышленно-производственного типа «Липецк».</w:t>
      </w:r>
    </w:p>
    <w:p w14:paraId="66476263" w14:textId="77777777" w:rsidR="00D240B2" w:rsidRDefault="00D240B2" w:rsidP="00D240B2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7C268155" w14:textId="17B3C2DD" w:rsidR="000E404A" w:rsidRPr="000E404A" w:rsidRDefault="000E404A" w:rsidP="00D240B2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0E404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6. Состав Комиссии по закупкам АО «ОЭЗ ППТ «Липецк» </w:t>
      </w:r>
      <w:r w:rsidRPr="000E404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(далее – комиссия):</w:t>
      </w:r>
    </w:p>
    <w:p w14:paraId="6C3C8ED7" w14:textId="77777777" w:rsidR="000E404A" w:rsidRPr="000E404A" w:rsidRDefault="000E404A" w:rsidP="00D240B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E404A">
        <w:rPr>
          <w:rFonts w:ascii="Times New Roman" w:eastAsia="Times New Roman" w:hAnsi="Times New Roman"/>
          <w:sz w:val="26"/>
          <w:szCs w:val="26"/>
          <w:lang w:eastAsia="ar-SA"/>
        </w:rPr>
        <w:t>На заседании комиссии по рассмотрению первых частей заявок на участие в конкурсе в электронной форме присутствовали:</w:t>
      </w:r>
    </w:p>
    <w:tbl>
      <w:tblPr>
        <w:tblStyle w:val="af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523"/>
        <w:gridCol w:w="3665"/>
        <w:gridCol w:w="2091"/>
      </w:tblGrid>
      <w:tr w:rsidR="000E404A" w:rsidRPr="00D240B2" w14:paraId="34411596" w14:textId="77777777" w:rsidTr="001436A6">
        <w:tc>
          <w:tcPr>
            <w:tcW w:w="2200" w:type="pct"/>
          </w:tcPr>
          <w:p w14:paraId="6A40BCC6" w14:textId="77777777" w:rsidR="000E404A" w:rsidRPr="00D240B2" w:rsidRDefault="000E404A" w:rsidP="000E404A">
            <w:pPr>
              <w:suppressAutoHyphens w:val="0"/>
              <w:spacing w:after="0"/>
              <w:jc w:val="center"/>
              <w:rPr>
                <w:b/>
                <w:sz w:val="26"/>
                <w:szCs w:val="26"/>
                <w:lang w:eastAsia="ar-SA"/>
              </w:rPr>
            </w:pPr>
            <w:bookmarkStart w:id="9" w:name="_Hlk118277964"/>
            <w:r w:rsidRPr="00D240B2">
              <w:rPr>
                <w:b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1783" w:type="pct"/>
          </w:tcPr>
          <w:p w14:paraId="5096DCB5" w14:textId="77777777" w:rsidR="000E404A" w:rsidRPr="00D240B2" w:rsidRDefault="000E404A" w:rsidP="000E404A">
            <w:pPr>
              <w:suppressAutoHyphens w:val="0"/>
              <w:spacing w:after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240B2">
              <w:rPr>
                <w:b/>
                <w:sz w:val="26"/>
                <w:szCs w:val="26"/>
                <w:lang w:eastAsia="ar-SA"/>
              </w:rPr>
              <w:t>Роль</w:t>
            </w:r>
          </w:p>
        </w:tc>
        <w:tc>
          <w:tcPr>
            <w:tcW w:w="1017" w:type="pct"/>
          </w:tcPr>
          <w:p w14:paraId="469DF15B" w14:textId="77777777" w:rsidR="000E404A" w:rsidRPr="00D240B2" w:rsidRDefault="000E404A" w:rsidP="000E404A">
            <w:pPr>
              <w:suppressAutoHyphens w:val="0"/>
              <w:spacing w:after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240B2">
              <w:rPr>
                <w:b/>
                <w:sz w:val="26"/>
                <w:szCs w:val="26"/>
                <w:lang w:eastAsia="ar-SA"/>
              </w:rPr>
              <w:t>Статус</w:t>
            </w:r>
          </w:p>
        </w:tc>
      </w:tr>
      <w:tr w:rsidR="000E404A" w:rsidRPr="00D240B2" w14:paraId="3E2C2B09" w14:textId="77777777" w:rsidTr="001436A6">
        <w:tc>
          <w:tcPr>
            <w:tcW w:w="2200" w:type="pct"/>
          </w:tcPr>
          <w:p w14:paraId="3FE5FA0D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Андропова Ольга Геннадьевна</w:t>
            </w:r>
          </w:p>
        </w:tc>
        <w:tc>
          <w:tcPr>
            <w:tcW w:w="1783" w:type="pct"/>
          </w:tcPr>
          <w:p w14:paraId="74B6A766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1017" w:type="pct"/>
          </w:tcPr>
          <w:p w14:paraId="1E40FCBA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0E404A" w:rsidRPr="00D240B2" w14:paraId="4EDE1689" w14:textId="77777777" w:rsidTr="001436A6">
        <w:tc>
          <w:tcPr>
            <w:tcW w:w="2200" w:type="pct"/>
          </w:tcPr>
          <w:p w14:paraId="3F7BCC57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Борисова Екатерина Викторовна</w:t>
            </w:r>
          </w:p>
        </w:tc>
        <w:tc>
          <w:tcPr>
            <w:tcW w:w="1783" w:type="pct"/>
          </w:tcPr>
          <w:p w14:paraId="0B5AF7CE" w14:textId="77777777" w:rsidR="000E404A" w:rsidRPr="00D240B2" w:rsidRDefault="000E404A" w:rsidP="000E404A">
            <w:pPr>
              <w:suppressAutoHyphens w:val="0"/>
              <w:spacing w:after="0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  <w:tc>
          <w:tcPr>
            <w:tcW w:w="1017" w:type="pct"/>
          </w:tcPr>
          <w:p w14:paraId="3BE15747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отсутствовал</w:t>
            </w:r>
          </w:p>
        </w:tc>
      </w:tr>
      <w:tr w:rsidR="000E404A" w:rsidRPr="00D240B2" w14:paraId="3B380AA0" w14:textId="77777777" w:rsidTr="001436A6">
        <w:tc>
          <w:tcPr>
            <w:tcW w:w="2200" w:type="pct"/>
          </w:tcPr>
          <w:p w14:paraId="39135425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Коблякова Наталья Николаевна</w:t>
            </w:r>
          </w:p>
        </w:tc>
        <w:tc>
          <w:tcPr>
            <w:tcW w:w="1783" w:type="pct"/>
          </w:tcPr>
          <w:p w14:paraId="358FE922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1017" w:type="pct"/>
          </w:tcPr>
          <w:p w14:paraId="6CEF8116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0E404A" w:rsidRPr="00D240B2" w14:paraId="73FBDFE9" w14:textId="77777777" w:rsidTr="001436A6">
        <w:tc>
          <w:tcPr>
            <w:tcW w:w="2200" w:type="pct"/>
          </w:tcPr>
          <w:p w14:paraId="6FFC69AC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Дрожжин Дмитрий Сергеевич</w:t>
            </w:r>
          </w:p>
        </w:tc>
        <w:tc>
          <w:tcPr>
            <w:tcW w:w="1783" w:type="pct"/>
          </w:tcPr>
          <w:p w14:paraId="416EEB9D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1017" w:type="pct"/>
          </w:tcPr>
          <w:p w14:paraId="5751B0E3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0E404A" w:rsidRPr="00D240B2" w14:paraId="65953BFB" w14:textId="77777777" w:rsidTr="001436A6">
        <w:tc>
          <w:tcPr>
            <w:tcW w:w="2200" w:type="pct"/>
          </w:tcPr>
          <w:p w14:paraId="20C9D99E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Смирнова Станислава Николаевна</w:t>
            </w:r>
          </w:p>
        </w:tc>
        <w:tc>
          <w:tcPr>
            <w:tcW w:w="1783" w:type="pct"/>
          </w:tcPr>
          <w:p w14:paraId="7AAE527E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1017" w:type="pct"/>
          </w:tcPr>
          <w:p w14:paraId="0C9FB2A6" w14:textId="77777777" w:rsidR="000E404A" w:rsidRPr="00D240B2" w:rsidRDefault="000E404A" w:rsidP="000E404A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D240B2">
              <w:rPr>
                <w:bCs/>
                <w:sz w:val="26"/>
                <w:szCs w:val="26"/>
                <w:lang w:eastAsia="ar-SA"/>
              </w:rPr>
              <w:t>присутствовал</w:t>
            </w:r>
          </w:p>
        </w:tc>
      </w:tr>
    </w:tbl>
    <w:bookmarkEnd w:id="9"/>
    <w:p w14:paraId="292AF66F" w14:textId="77777777" w:rsidR="000E404A" w:rsidRPr="000E404A" w:rsidRDefault="000E404A" w:rsidP="00D240B2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0E404A">
        <w:rPr>
          <w:rFonts w:ascii="Times New Roman" w:eastAsia="Times New Roman" w:hAnsi="Times New Roman"/>
          <w:bCs/>
          <w:sz w:val="26"/>
          <w:szCs w:val="26"/>
          <w:lang w:eastAsia="ar-SA"/>
        </w:rPr>
        <w:t>Всего на заседании присутствовало 4 (четыре) члена комиссии. Кворум имеется. Комиссия правомочна.</w:t>
      </w:r>
    </w:p>
    <w:p w14:paraId="692BC249" w14:textId="77777777" w:rsidR="00D240B2" w:rsidRDefault="00D240B2" w:rsidP="00D240B2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32808AFC" w14:textId="76279FD6" w:rsidR="00CF2DB1" w:rsidRPr="00CF2DB1" w:rsidRDefault="007C4313" w:rsidP="00D240B2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7.</w:t>
      </w:r>
      <w:r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Процедура рассмотрения</w:t>
      </w:r>
      <w:bookmarkStart w:id="10" w:name="_Hlk515970511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105CC0">
        <w:rPr>
          <w:rFonts w:ascii="Times New Roman" w:eastAsia="Times New Roman" w:hAnsi="Times New Roman"/>
          <w:bCs/>
          <w:sz w:val="26"/>
          <w:szCs w:val="26"/>
          <w:lang w:eastAsia="ar-SA"/>
        </w:rPr>
        <w:t>вторых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частей </w:t>
      </w:r>
      <w:bookmarkEnd w:id="10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заявок в электронной форме проводилась комиссией в 09-00 (время московское) </w:t>
      </w:r>
      <w:r w:rsidR="000E404A">
        <w:rPr>
          <w:rFonts w:ascii="Times New Roman" w:eastAsia="Times New Roman" w:hAnsi="Times New Roman"/>
          <w:bCs/>
          <w:sz w:val="26"/>
          <w:szCs w:val="26"/>
          <w:lang w:eastAsia="ar-SA"/>
        </w:rPr>
        <w:t>24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0</w:t>
      </w:r>
      <w:r w:rsidR="003925C8">
        <w:rPr>
          <w:rFonts w:ascii="Times New Roman" w:eastAsia="Times New Roman" w:hAnsi="Times New Roman"/>
          <w:bCs/>
          <w:sz w:val="26"/>
          <w:szCs w:val="26"/>
          <w:lang w:eastAsia="ar-SA"/>
        </w:rPr>
        <w:t>4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.2024г. 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https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://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www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proofErr w:type="spellStart"/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ts</w:t>
      </w:r>
      <w:proofErr w:type="spellEnd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-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tender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proofErr w:type="spellStart"/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u</w:t>
      </w:r>
      <w:proofErr w:type="spellEnd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/.</w:t>
      </w:r>
    </w:p>
    <w:p w14:paraId="189DBB50" w14:textId="77777777" w:rsidR="00D240B2" w:rsidRDefault="00D240B2" w:rsidP="00D240B2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60D06E74" w14:textId="5647B954" w:rsidR="00BC1522" w:rsidRDefault="00F16892" w:rsidP="00D240B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8</w:t>
      </w:r>
      <w:r w:rsidR="00BC1522"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>По результатам проведения конкурса</w:t>
      </w:r>
      <w:r w:rsidR="00065D23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 электронной форме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рассматриваются вторые части заявок следующих участников</w:t>
      </w:r>
      <w:r w:rsidR="00BC1522" w:rsidRPr="00EC36E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1736"/>
        <w:gridCol w:w="3320"/>
        <w:gridCol w:w="3029"/>
      </w:tblGrid>
      <w:tr w:rsidR="002C2F5B" w:rsidRPr="00D240B2" w14:paraId="661D329E" w14:textId="77777777" w:rsidTr="001436A6">
        <w:trPr>
          <w:trHeight w:val="20"/>
          <w:tblHeader/>
          <w:tblCellSpacing w:w="0" w:type="dxa"/>
          <w:jc w:val="center"/>
        </w:trPr>
        <w:tc>
          <w:tcPr>
            <w:tcW w:w="853" w:type="pct"/>
            <w:vAlign w:val="center"/>
          </w:tcPr>
          <w:p w14:paraId="372A4A55" w14:textId="10CAC8FF" w:rsidR="002C2F5B" w:rsidRPr="00D240B2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1" w:name="_Hlk58939308"/>
            <w:r w:rsidRPr="00D240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910" w:type="pct"/>
            <w:vAlign w:val="center"/>
          </w:tcPr>
          <w:p w14:paraId="04164EF5" w14:textId="70596E0A" w:rsidR="002C2F5B" w:rsidRPr="00D240B2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1690" w:type="pct"/>
            <w:vAlign w:val="center"/>
            <w:hideMark/>
          </w:tcPr>
          <w:p w14:paraId="6C7271D2" w14:textId="201C0947" w:rsidR="002C2F5B" w:rsidRPr="00D240B2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, ИНН, КПП, ОГРН</w:t>
            </w:r>
            <w:r w:rsidR="00065D23" w:rsidRPr="00D24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4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а </w:t>
            </w:r>
          </w:p>
        </w:tc>
        <w:tc>
          <w:tcPr>
            <w:tcW w:w="1547" w:type="pct"/>
            <w:vAlign w:val="center"/>
          </w:tcPr>
          <w:p w14:paraId="7D858869" w14:textId="77777777" w:rsidR="002C2F5B" w:rsidRPr="00D240B2" w:rsidRDefault="002C2F5B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  <w:p w14:paraId="06CF1F8E" w14:textId="3FDE7FEF" w:rsidR="002C2F5B" w:rsidRPr="00D240B2" w:rsidRDefault="002C2F5B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а/ адрес места нахождения </w:t>
            </w:r>
          </w:p>
        </w:tc>
      </w:tr>
      <w:tr w:rsidR="003925C8" w:rsidRPr="00D240B2" w14:paraId="50F4F562" w14:textId="77777777" w:rsidTr="001436A6">
        <w:trPr>
          <w:trHeight w:val="20"/>
          <w:tblHeader/>
          <w:tblCellSpacing w:w="0" w:type="dxa"/>
          <w:jc w:val="center"/>
        </w:trPr>
        <w:tc>
          <w:tcPr>
            <w:tcW w:w="853" w:type="pct"/>
            <w:vAlign w:val="center"/>
          </w:tcPr>
          <w:p w14:paraId="0D42A239" w14:textId="31A7B707" w:rsidR="003925C8" w:rsidRPr="00D240B2" w:rsidRDefault="003925C8" w:rsidP="00CA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240B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0" w:type="pct"/>
            <w:vAlign w:val="center"/>
          </w:tcPr>
          <w:p w14:paraId="505609B9" w14:textId="25FE9507" w:rsidR="003925C8" w:rsidRPr="00D240B2" w:rsidRDefault="000E404A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.04.2024</w:t>
            </w: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fldChar w:fldCharType="begin"/>
            </w: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instrText xml:space="preserve"> INCLUDEPICTURE "https://223.rts-tender.ru/customer/lk/Content/images/css/icon-watch.png" \* MERGEFORMATINET </w:instrText>
            </w: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fldChar w:fldCharType="separate"/>
            </w:r>
            <w:r w:rsidR="00EA7A0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pict w14:anchorId="5D7D2B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.75pt;height:9.75pt"/>
              </w:pict>
            </w: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fldChar w:fldCharType="end"/>
            </w: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11:41 (МСК)</w:t>
            </w:r>
          </w:p>
        </w:tc>
        <w:tc>
          <w:tcPr>
            <w:tcW w:w="1690" w:type="pct"/>
            <w:vAlign w:val="center"/>
          </w:tcPr>
          <w:p w14:paraId="4EA4BC5B" w14:textId="77777777" w:rsidR="007565D2" w:rsidRPr="00D240B2" w:rsidRDefault="007565D2" w:rsidP="0039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ОО ТД "ТРАКТОРИСТЫ"</w:t>
            </w:r>
          </w:p>
          <w:p w14:paraId="67A55D89" w14:textId="15610A09" w:rsidR="003925C8" w:rsidRPr="00D240B2" w:rsidRDefault="003925C8" w:rsidP="0039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Н </w:t>
            </w:r>
            <w:r w:rsidR="00B400C4"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259122968</w:t>
            </w:r>
          </w:p>
          <w:p w14:paraId="3A19B855" w14:textId="6C4BF983" w:rsidR="000E404A" w:rsidRPr="00D240B2" w:rsidRDefault="003925C8" w:rsidP="000E4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ПП </w:t>
            </w:r>
            <w:r w:rsidR="00B400C4"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26301001</w:t>
            </w:r>
          </w:p>
          <w:p w14:paraId="0FBFCDB6" w14:textId="484BF30C" w:rsidR="003925C8" w:rsidRPr="00D240B2" w:rsidRDefault="003925C8" w:rsidP="000E4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ГРН</w:t>
            </w:r>
            <w:r w:rsidR="00B400C4"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65259051825</w:t>
            </w:r>
            <w:r w:rsidR="00B627AA"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47" w:type="pct"/>
            <w:vAlign w:val="center"/>
          </w:tcPr>
          <w:p w14:paraId="04C2B1CE" w14:textId="77777777" w:rsidR="007565D2" w:rsidRPr="00D240B2" w:rsidRDefault="007565D2" w:rsidP="0075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4C4367E1" w14:textId="3D2EF8E1" w:rsidR="00B400C4" w:rsidRPr="00D240B2" w:rsidRDefault="00EA7A0A" w:rsidP="0075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A7A0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03157, Нижегородская область, г. Нижний Новгород, ул. Коминтерна, д.45А, кабинет 3</w:t>
            </w:r>
          </w:p>
        </w:tc>
      </w:tr>
      <w:tr w:rsidR="002C2F5B" w:rsidRPr="00D240B2" w14:paraId="77D66968" w14:textId="77777777" w:rsidTr="001436A6">
        <w:trPr>
          <w:trHeight w:val="20"/>
          <w:tblCellSpacing w:w="0" w:type="dxa"/>
          <w:jc w:val="center"/>
        </w:trPr>
        <w:tc>
          <w:tcPr>
            <w:tcW w:w="853" w:type="pct"/>
            <w:vAlign w:val="center"/>
          </w:tcPr>
          <w:p w14:paraId="092BD641" w14:textId="40AC6B93" w:rsidR="002C2F5B" w:rsidRPr="00D240B2" w:rsidRDefault="003925C8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12" w:name="_Hlk95918372"/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0" w:type="pct"/>
            <w:vAlign w:val="center"/>
          </w:tcPr>
          <w:p w14:paraId="32D0AA5F" w14:textId="7FC53E80" w:rsidR="002C2F5B" w:rsidRPr="00D240B2" w:rsidRDefault="000E404A" w:rsidP="00CF2DB1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240B2">
              <w:rPr>
                <w:bCs/>
                <w:sz w:val="26"/>
                <w:szCs w:val="26"/>
              </w:rPr>
              <w:t>19.04.2024</w:t>
            </w:r>
            <w:r w:rsidRPr="00D240B2">
              <w:rPr>
                <w:bCs/>
                <w:sz w:val="26"/>
                <w:szCs w:val="26"/>
              </w:rPr>
              <w:br/>
            </w:r>
            <w:r w:rsidRPr="00D240B2">
              <w:rPr>
                <w:bCs/>
                <w:sz w:val="26"/>
                <w:szCs w:val="26"/>
              </w:rPr>
              <w:fldChar w:fldCharType="begin"/>
            </w:r>
            <w:r w:rsidRPr="00D240B2">
              <w:rPr>
                <w:bCs/>
                <w:sz w:val="26"/>
                <w:szCs w:val="26"/>
              </w:rPr>
              <w:instrText xml:space="preserve"> INCLUDEPICTURE "https://223.rts-tender.ru/customer/lk/Content/images/css/icon-watch.png" \* MERGEFORMATINET </w:instrText>
            </w:r>
            <w:r w:rsidRPr="00D240B2">
              <w:rPr>
                <w:bCs/>
                <w:sz w:val="26"/>
                <w:szCs w:val="26"/>
              </w:rPr>
              <w:fldChar w:fldCharType="separate"/>
            </w:r>
            <w:r w:rsidR="00EA7A0A">
              <w:rPr>
                <w:bCs/>
                <w:sz w:val="26"/>
                <w:szCs w:val="26"/>
              </w:rPr>
              <w:pict w14:anchorId="7DF37465">
                <v:shape id="_x0000_i1026" type="#_x0000_t75" alt="" style="width:9.75pt;height:9.75pt"/>
              </w:pict>
            </w:r>
            <w:r w:rsidRPr="00D240B2">
              <w:rPr>
                <w:bCs/>
                <w:sz w:val="26"/>
                <w:szCs w:val="26"/>
              </w:rPr>
              <w:fldChar w:fldCharType="end"/>
            </w:r>
            <w:r w:rsidRPr="00D240B2">
              <w:rPr>
                <w:bCs/>
                <w:sz w:val="26"/>
                <w:szCs w:val="26"/>
              </w:rPr>
              <w:t> 16:28 (МСК)</w:t>
            </w:r>
          </w:p>
        </w:tc>
        <w:tc>
          <w:tcPr>
            <w:tcW w:w="1690" w:type="pct"/>
            <w:vAlign w:val="center"/>
          </w:tcPr>
          <w:p w14:paraId="04B38078" w14:textId="77777777" w:rsidR="007565D2" w:rsidRPr="00D240B2" w:rsidRDefault="007565D2" w:rsidP="007565D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240B2">
              <w:rPr>
                <w:bCs/>
                <w:sz w:val="26"/>
                <w:szCs w:val="26"/>
              </w:rPr>
              <w:t>ООО "ЛИПЕЦККОМПЛЕКТ"</w:t>
            </w:r>
          </w:p>
          <w:p w14:paraId="31EF1542" w14:textId="07255776" w:rsidR="007565D2" w:rsidRPr="00D240B2" w:rsidRDefault="007565D2" w:rsidP="007565D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240B2">
              <w:rPr>
                <w:bCs/>
                <w:sz w:val="26"/>
                <w:szCs w:val="26"/>
              </w:rPr>
              <w:t>ИНН</w:t>
            </w:r>
            <w:r w:rsidR="001158CE" w:rsidRPr="00D240B2">
              <w:rPr>
                <w:bCs/>
                <w:sz w:val="26"/>
                <w:szCs w:val="26"/>
              </w:rPr>
              <w:t xml:space="preserve"> 4813025016</w:t>
            </w:r>
          </w:p>
          <w:p w14:paraId="3C0F4D6F" w14:textId="320E5D53" w:rsidR="007565D2" w:rsidRPr="00D240B2" w:rsidRDefault="007565D2" w:rsidP="007565D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240B2">
              <w:rPr>
                <w:bCs/>
                <w:sz w:val="26"/>
                <w:szCs w:val="26"/>
              </w:rPr>
              <w:t>КПП</w:t>
            </w:r>
            <w:r w:rsidR="001158CE" w:rsidRPr="00D240B2">
              <w:rPr>
                <w:bCs/>
                <w:sz w:val="26"/>
                <w:szCs w:val="26"/>
              </w:rPr>
              <w:t xml:space="preserve"> 482601001</w:t>
            </w:r>
          </w:p>
          <w:p w14:paraId="75091E08" w14:textId="7AE8EE02" w:rsidR="002C2F5B" w:rsidRPr="00D240B2" w:rsidRDefault="007565D2" w:rsidP="001158C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240B2">
              <w:rPr>
                <w:bCs/>
                <w:sz w:val="26"/>
                <w:szCs w:val="26"/>
              </w:rPr>
              <w:t>ОГРН</w:t>
            </w:r>
            <w:r w:rsidR="001158CE" w:rsidRPr="00D240B2">
              <w:rPr>
                <w:bCs/>
                <w:sz w:val="26"/>
                <w:szCs w:val="26"/>
              </w:rPr>
              <w:t xml:space="preserve"> 1124813001488</w:t>
            </w:r>
          </w:p>
        </w:tc>
        <w:tc>
          <w:tcPr>
            <w:tcW w:w="1547" w:type="pct"/>
            <w:vAlign w:val="center"/>
          </w:tcPr>
          <w:p w14:paraId="3527C572" w14:textId="73EDE696" w:rsidR="002C2F5B" w:rsidRPr="00D240B2" w:rsidRDefault="00EA7A0A" w:rsidP="004D5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A7A0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98902, Липецкая область г. Липецк, ул. Юношеская, 77</w:t>
            </w:r>
          </w:p>
        </w:tc>
      </w:tr>
      <w:bookmarkEnd w:id="11"/>
      <w:bookmarkEnd w:id="12"/>
    </w:tbl>
    <w:p w14:paraId="334BEAF6" w14:textId="77777777" w:rsidR="00D240B2" w:rsidRDefault="00D240B2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C503A9" w14:textId="5B966274" w:rsidR="006E7C8E" w:rsidRDefault="00F16892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="00BC1522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DE5D8F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Сведения об условиях исполнения договора, содержащихся в заявк</w:t>
      </w:r>
      <w:r w:rsidR="00AD24A2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ах</w:t>
      </w:r>
      <w:r w:rsidR="00DE5D8F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астник</w:t>
      </w:r>
      <w:r w:rsidR="00AD24A2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ов</w:t>
      </w:r>
      <w:r w:rsidR="002C2F5B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14:paraId="43A2AF55" w14:textId="77777777" w:rsidR="00D240B2" w:rsidRPr="003925C8" w:rsidRDefault="00D240B2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3059"/>
        <w:gridCol w:w="3156"/>
      </w:tblGrid>
      <w:tr w:rsidR="00DE5D8F" w:rsidRPr="00D240B2" w14:paraId="0C13344F" w14:textId="77777777" w:rsidTr="00D240B2">
        <w:trPr>
          <w:trHeight w:val="840"/>
          <w:tblHeader/>
          <w:tblCellSpacing w:w="0" w:type="dxa"/>
          <w:jc w:val="center"/>
        </w:trPr>
        <w:tc>
          <w:tcPr>
            <w:tcW w:w="1939" w:type="pct"/>
            <w:vAlign w:val="center"/>
            <w:hideMark/>
          </w:tcPr>
          <w:p w14:paraId="08759EC3" w14:textId="77777777" w:rsidR="00DE5D8F" w:rsidRPr="00D240B2" w:rsidRDefault="00DE5D8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235865F3" w14:textId="77777777" w:rsidR="00DE5D8F" w:rsidRPr="00D240B2" w:rsidRDefault="00DE5D8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506" w:type="pct"/>
            <w:vAlign w:val="center"/>
          </w:tcPr>
          <w:p w14:paraId="114BDD38" w14:textId="77777777" w:rsidR="00DE5D8F" w:rsidRPr="00D240B2" w:rsidRDefault="00DE5D8F" w:rsidP="006E7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554" w:type="pct"/>
            <w:vAlign w:val="center"/>
          </w:tcPr>
          <w:p w14:paraId="26725AD4" w14:textId="77777777" w:rsidR="00DE5D8F" w:rsidRPr="00D240B2" w:rsidRDefault="00DE5D8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валификация участника конкурса </w:t>
            </w:r>
            <w:r w:rsidRPr="00D24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3925C8" w:rsidRPr="00D240B2" w14:paraId="17768A52" w14:textId="77777777" w:rsidTr="00D240B2">
        <w:trPr>
          <w:trHeight w:val="840"/>
          <w:tblHeader/>
          <w:tblCellSpacing w:w="0" w:type="dxa"/>
          <w:jc w:val="center"/>
        </w:trPr>
        <w:tc>
          <w:tcPr>
            <w:tcW w:w="1939" w:type="pct"/>
            <w:vAlign w:val="center"/>
          </w:tcPr>
          <w:p w14:paraId="7DE02B5B" w14:textId="77777777" w:rsidR="00E84F5F" w:rsidRPr="00D240B2" w:rsidRDefault="00E84F5F" w:rsidP="00E84F5F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FCF62D3" w14:textId="480B8AFF" w:rsidR="00E84F5F" w:rsidRPr="00D240B2" w:rsidRDefault="00E84F5F" w:rsidP="00E84F5F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ОО ТД "ТРАКТОРИСТЫ"</w:t>
            </w:r>
          </w:p>
          <w:p w14:paraId="7A3DE5A8" w14:textId="5FB0E1B2" w:rsidR="003925C8" w:rsidRPr="00D240B2" w:rsidRDefault="003925C8" w:rsidP="00E84F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pct"/>
            <w:vAlign w:val="center"/>
          </w:tcPr>
          <w:p w14:paraId="33A0679A" w14:textId="117D0EB4" w:rsidR="003925C8" w:rsidRPr="00D240B2" w:rsidRDefault="00E84F5F" w:rsidP="006E7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449 400,00 руб.</w:t>
            </w:r>
          </w:p>
        </w:tc>
        <w:tc>
          <w:tcPr>
            <w:tcW w:w="1554" w:type="pct"/>
            <w:vAlign w:val="center"/>
          </w:tcPr>
          <w:p w14:paraId="2BB3454E" w14:textId="52580903" w:rsidR="003925C8" w:rsidRPr="00D240B2" w:rsidRDefault="00DA1D1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240B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есть</w:t>
            </w:r>
          </w:p>
        </w:tc>
      </w:tr>
      <w:tr w:rsidR="00DE5D8F" w:rsidRPr="00D240B2" w14:paraId="7520E6E7" w14:textId="77777777" w:rsidTr="00D240B2">
        <w:trPr>
          <w:trHeight w:val="454"/>
          <w:tblHeader/>
          <w:tblCellSpacing w:w="0" w:type="dxa"/>
          <w:jc w:val="center"/>
        </w:trPr>
        <w:tc>
          <w:tcPr>
            <w:tcW w:w="1939" w:type="pct"/>
            <w:vAlign w:val="center"/>
          </w:tcPr>
          <w:p w14:paraId="0722405B" w14:textId="77777777" w:rsidR="00E84F5F" w:rsidRPr="00D240B2" w:rsidRDefault="00E84F5F" w:rsidP="00E84F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3E449F3" w14:textId="4DBDD85D" w:rsidR="00E84F5F" w:rsidRPr="00D240B2" w:rsidRDefault="00E84F5F" w:rsidP="00E84F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240B2">
              <w:rPr>
                <w:rFonts w:ascii="Times New Roman" w:hAnsi="Times New Roman"/>
                <w:bCs/>
                <w:sz w:val="26"/>
                <w:szCs w:val="26"/>
              </w:rPr>
              <w:t>ООО "ЛИПЕЦККОМПЛЕКТ"</w:t>
            </w:r>
          </w:p>
          <w:p w14:paraId="57CA8481" w14:textId="304F8DC6" w:rsidR="00DE5D8F" w:rsidRPr="00D240B2" w:rsidRDefault="00DE5D8F" w:rsidP="006E7C8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506" w:type="pct"/>
            <w:vAlign w:val="center"/>
          </w:tcPr>
          <w:p w14:paraId="0F4A1F7C" w14:textId="22460672" w:rsidR="00DE5D8F" w:rsidRPr="00D240B2" w:rsidRDefault="00E84F5F" w:rsidP="006E7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 449 400,00 руб.</w:t>
            </w:r>
          </w:p>
        </w:tc>
        <w:tc>
          <w:tcPr>
            <w:tcW w:w="1554" w:type="pct"/>
            <w:vAlign w:val="center"/>
          </w:tcPr>
          <w:p w14:paraId="29A68AA0" w14:textId="0F6BB8F2" w:rsidR="00DE5D8F" w:rsidRPr="00D240B2" w:rsidRDefault="00387358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0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</w:tbl>
    <w:p w14:paraId="345A80B7" w14:textId="77777777" w:rsidR="00D240B2" w:rsidRDefault="00D240B2" w:rsidP="001436A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6A04B5F" w14:textId="58A10570" w:rsidR="006563D7" w:rsidRPr="00315CB4" w:rsidRDefault="003F349E" w:rsidP="00D240B2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>втор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ов 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конкурс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05CC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документацией о проведе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нии конкурса</w:t>
      </w:r>
      <w:r w:rsidR="00105CC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 xml:space="preserve"> ко вторым частям заявок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>, и соответствие участник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27AA" w:rsidRPr="00B627AA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а в электронной форме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м, </w:t>
      </w:r>
      <w:r w:rsidR="0096498A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ым </w:t>
      </w:r>
      <w:r w:rsidR="003F2378" w:rsidRPr="003F2378">
        <w:rPr>
          <w:rFonts w:ascii="Times New Roman" w:eastAsia="Times New Roman" w:hAnsi="Times New Roman"/>
          <w:sz w:val="26"/>
          <w:szCs w:val="26"/>
          <w:lang w:eastAsia="ru-RU"/>
        </w:rPr>
        <w:t>документацией о проведении конкурса в электронной форме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D45B9A0" w14:textId="77777777" w:rsidR="00D240B2" w:rsidRDefault="00D240B2" w:rsidP="00D240B2">
      <w:pPr>
        <w:suppressAutoHyphens/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5A8F6A1E" w14:textId="0F08BCF5" w:rsidR="00D12C9C" w:rsidRDefault="003D554B" w:rsidP="00D240B2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2C9C">
        <w:rPr>
          <w:rFonts w:ascii="Times New Roman" w:eastAsia="Times New Roman" w:hAnsi="Times New Roman"/>
          <w:b/>
          <w:bCs/>
          <w:sz w:val="26"/>
          <w:szCs w:val="26"/>
        </w:rPr>
        <w:t>11.</w:t>
      </w:r>
      <w:r w:rsidRPr="00D12C9C">
        <w:rPr>
          <w:rFonts w:ascii="Times New Roman" w:eastAsia="Times New Roman" w:hAnsi="Times New Roman"/>
          <w:sz w:val="26"/>
          <w:szCs w:val="26"/>
        </w:rPr>
        <w:t xml:space="preserve"> На основании результатов рассмотрения вторых частей заявок на участие в конкурсе в электронной форме, комиссией принято решение:</w:t>
      </w:r>
    </w:p>
    <w:p w14:paraId="2D9C01DB" w14:textId="77777777" w:rsidR="00D240B2" w:rsidRDefault="00D240B2" w:rsidP="00D240B2">
      <w:pPr>
        <w:suppressAutoHyphens/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7583E4D" w14:textId="75DE0D3E" w:rsidR="00C3469E" w:rsidRDefault="006563D7" w:rsidP="00D240B2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6563D7">
        <w:rPr>
          <w:rFonts w:ascii="Times New Roman" w:eastAsia="Times New Roman" w:hAnsi="Times New Roman"/>
          <w:b/>
          <w:bCs/>
          <w:sz w:val="26"/>
          <w:szCs w:val="26"/>
        </w:rPr>
        <w:t>11.1.</w:t>
      </w:r>
      <w:r>
        <w:rPr>
          <w:rFonts w:ascii="Times New Roman" w:eastAsia="Times New Roman" w:hAnsi="Times New Roman"/>
          <w:sz w:val="26"/>
          <w:szCs w:val="26"/>
        </w:rPr>
        <w:t xml:space="preserve"> В соответствии с </w:t>
      </w:r>
      <w:r w:rsidRPr="006563D7">
        <w:rPr>
          <w:rFonts w:ascii="Times New Roman" w:eastAsia="Times New Roman" w:hAnsi="Times New Roman"/>
          <w:sz w:val="26"/>
          <w:szCs w:val="26"/>
        </w:rPr>
        <w:t>частью 19.2</w:t>
      </w:r>
      <w:r>
        <w:rPr>
          <w:rFonts w:ascii="Times New Roman" w:eastAsia="Times New Roman" w:hAnsi="Times New Roman"/>
          <w:sz w:val="26"/>
          <w:szCs w:val="26"/>
        </w:rPr>
        <w:t xml:space="preserve"> ст. 3.4. </w:t>
      </w:r>
      <w:r w:rsidRPr="006563D7">
        <w:rPr>
          <w:rFonts w:ascii="Times New Roman" w:eastAsia="Times New Roman" w:hAnsi="Times New Roman"/>
          <w:sz w:val="26"/>
          <w:szCs w:val="26"/>
        </w:rPr>
        <w:t>Федеральный закон от 18.07.2011 N 223-ФЗ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6563D7">
        <w:rPr>
          <w:rFonts w:ascii="Times New Roman" w:eastAsia="Times New Roman" w:hAnsi="Times New Roman"/>
          <w:sz w:val="26"/>
          <w:szCs w:val="26"/>
        </w:rPr>
        <w:t>"О закупках товаров, работ, услуг отдельными видами юридических лиц"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3469E" w:rsidRPr="00C3469E">
        <w:rPr>
          <w:rFonts w:ascii="Times New Roman" w:eastAsia="Times New Roman" w:hAnsi="Times New Roman"/>
          <w:sz w:val="26"/>
          <w:szCs w:val="26"/>
        </w:rPr>
        <w:t>отсутствие информаци</w:t>
      </w:r>
      <w:r w:rsidR="00C3469E">
        <w:rPr>
          <w:rFonts w:ascii="Times New Roman" w:eastAsia="Times New Roman" w:hAnsi="Times New Roman"/>
          <w:sz w:val="26"/>
          <w:szCs w:val="26"/>
        </w:rPr>
        <w:t>и</w:t>
      </w:r>
      <w:r w:rsidR="00C3469E" w:rsidRPr="00C3469E">
        <w:rPr>
          <w:rFonts w:ascii="Times New Roman" w:eastAsia="Times New Roman" w:hAnsi="Times New Roman"/>
          <w:sz w:val="26"/>
          <w:szCs w:val="26"/>
        </w:rPr>
        <w:t xml:space="preserve"> и документ</w:t>
      </w:r>
      <w:r w:rsidR="00C3469E">
        <w:rPr>
          <w:rFonts w:ascii="Times New Roman" w:eastAsia="Times New Roman" w:hAnsi="Times New Roman"/>
          <w:sz w:val="26"/>
          <w:szCs w:val="26"/>
        </w:rPr>
        <w:t>ов</w:t>
      </w:r>
      <w:r w:rsidR="00C3469E" w:rsidRPr="00C3469E">
        <w:rPr>
          <w:rFonts w:ascii="Times New Roman" w:eastAsia="Times New Roman" w:hAnsi="Times New Roman"/>
          <w:sz w:val="26"/>
          <w:szCs w:val="26"/>
        </w:rPr>
        <w:t>, подлежащи</w:t>
      </w:r>
      <w:r w:rsidR="00C3469E">
        <w:rPr>
          <w:rFonts w:ascii="Times New Roman" w:eastAsia="Times New Roman" w:hAnsi="Times New Roman"/>
          <w:sz w:val="26"/>
          <w:szCs w:val="26"/>
        </w:rPr>
        <w:t>х</w:t>
      </w:r>
      <w:r w:rsidR="00C3469E" w:rsidRPr="00C3469E">
        <w:rPr>
          <w:rFonts w:ascii="Times New Roman" w:eastAsia="Times New Roman" w:hAnsi="Times New Roman"/>
          <w:sz w:val="26"/>
          <w:szCs w:val="26"/>
        </w:rPr>
        <w:t xml:space="preserve"> представлению в заявке на участие в закупке </w:t>
      </w:r>
      <w:r w:rsidR="001562C8" w:rsidRPr="001562C8">
        <w:rPr>
          <w:rFonts w:ascii="Times New Roman" w:eastAsia="Times New Roman" w:hAnsi="Times New Roman"/>
          <w:sz w:val="26"/>
          <w:szCs w:val="26"/>
        </w:rPr>
        <w:t>с участием субъектов малого и среднего предпринимательства</w:t>
      </w:r>
      <w:r w:rsidR="001562C8">
        <w:rPr>
          <w:rFonts w:ascii="Times New Roman" w:eastAsia="Times New Roman" w:hAnsi="Times New Roman"/>
          <w:sz w:val="26"/>
          <w:szCs w:val="26"/>
        </w:rPr>
        <w:t xml:space="preserve"> </w:t>
      </w:r>
      <w:r w:rsidR="00C3469E" w:rsidRPr="00C3469E">
        <w:rPr>
          <w:rFonts w:ascii="Times New Roman" w:eastAsia="Times New Roman" w:hAnsi="Times New Roman"/>
          <w:sz w:val="26"/>
          <w:szCs w:val="26"/>
        </w:rPr>
        <w:t>для осуществления ее оценки</w:t>
      </w:r>
      <w:r w:rsidR="00C3469E">
        <w:rPr>
          <w:rFonts w:ascii="Times New Roman" w:eastAsia="Times New Roman" w:hAnsi="Times New Roman"/>
          <w:sz w:val="26"/>
          <w:szCs w:val="26"/>
        </w:rPr>
        <w:t xml:space="preserve"> в соответствии с критериями</w:t>
      </w:r>
      <w:r w:rsidR="009F2B8F">
        <w:rPr>
          <w:rFonts w:ascii="Times New Roman" w:eastAsia="Times New Roman" w:hAnsi="Times New Roman"/>
          <w:sz w:val="26"/>
          <w:szCs w:val="26"/>
        </w:rPr>
        <w:t xml:space="preserve"> оценки заявок на участие в конкурсе в электронной форме, </w:t>
      </w:r>
      <w:r w:rsidR="00C3469E">
        <w:rPr>
          <w:rFonts w:ascii="Times New Roman" w:eastAsia="Times New Roman" w:hAnsi="Times New Roman"/>
          <w:sz w:val="26"/>
          <w:szCs w:val="26"/>
        </w:rPr>
        <w:t xml:space="preserve">установленными конкурсной документацией, </w:t>
      </w:r>
      <w:r w:rsidR="00C3469E" w:rsidRPr="00C3469E">
        <w:rPr>
          <w:rFonts w:ascii="Times New Roman" w:eastAsia="Times New Roman" w:hAnsi="Times New Roman"/>
          <w:sz w:val="26"/>
          <w:szCs w:val="26"/>
        </w:rPr>
        <w:t>не является основанием для отклонения заявки.</w:t>
      </w:r>
    </w:p>
    <w:p w14:paraId="7DED1B9C" w14:textId="77777777" w:rsidR="00D240B2" w:rsidRDefault="00D240B2" w:rsidP="00D240B2">
      <w:pPr>
        <w:suppressAutoHyphens/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2B6FA3E" w14:textId="55000C85" w:rsidR="00512BD4" w:rsidRPr="00D12C9C" w:rsidRDefault="003D554B" w:rsidP="00D240B2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2C9C">
        <w:rPr>
          <w:rFonts w:ascii="Times New Roman" w:eastAsia="Times New Roman" w:hAnsi="Times New Roman"/>
          <w:b/>
          <w:bCs/>
          <w:sz w:val="26"/>
          <w:szCs w:val="26"/>
        </w:rPr>
        <w:t>1</w:t>
      </w:r>
      <w:r w:rsidR="00D12C9C">
        <w:rPr>
          <w:rFonts w:ascii="Times New Roman" w:eastAsia="Times New Roman" w:hAnsi="Times New Roman"/>
          <w:b/>
          <w:bCs/>
          <w:sz w:val="26"/>
          <w:szCs w:val="26"/>
        </w:rPr>
        <w:t>1</w:t>
      </w:r>
      <w:r w:rsidR="00512BD4" w:rsidRPr="00D12C9C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="00C3469E">
        <w:rPr>
          <w:rFonts w:ascii="Times New Roman" w:eastAsia="Times New Roman" w:hAnsi="Times New Roman"/>
          <w:b/>
          <w:bCs/>
          <w:sz w:val="26"/>
          <w:szCs w:val="26"/>
        </w:rPr>
        <w:t>2</w:t>
      </w:r>
      <w:r w:rsidR="00512BD4" w:rsidRPr="00D12C9C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="00512BD4" w:rsidRPr="00D12C9C">
        <w:rPr>
          <w:rFonts w:ascii="Times New Roman" w:eastAsia="Times New Roman" w:hAnsi="Times New Roman"/>
          <w:sz w:val="26"/>
          <w:szCs w:val="26"/>
        </w:rPr>
        <w:t xml:space="preserve"> Количество заявок на участие в закупке, которые отклонены </w:t>
      </w:r>
      <w:r w:rsidRPr="00D12C9C">
        <w:rPr>
          <w:rFonts w:ascii="Times New Roman" w:eastAsia="Times New Roman" w:hAnsi="Times New Roman"/>
          <w:sz w:val="26"/>
          <w:szCs w:val="26"/>
        </w:rPr>
        <w:t>–</w:t>
      </w:r>
      <w:r w:rsidR="00D1353F" w:rsidRPr="00D12C9C">
        <w:rPr>
          <w:rFonts w:ascii="Times New Roman" w:eastAsia="Times New Roman" w:hAnsi="Times New Roman"/>
          <w:sz w:val="26"/>
          <w:szCs w:val="26"/>
        </w:rPr>
        <w:t xml:space="preserve"> </w:t>
      </w:r>
      <w:r w:rsidR="000163DD">
        <w:rPr>
          <w:rFonts w:ascii="Times New Roman" w:eastAsia="Times New Roman" w:hAnsi="Times New Roman"/>
          <w:sz w:val="26"/>
          <w:szCs w:val="26"/>
        </w:rPr>
        <w:t>0</w:t>
      </w:r>
      <w:r w:rsidRPr="00D12C9C">
        <w:rPr>
          <w:rFonts w:ascii="Times New Roman" w:eastAsia="Times New Roman" w:hAnsi="Times New Roman"/>
          <w:sz w:val="26"/>
          <w:szCs w:val="26"/>
        </w:rPr>
        <w:t xml:space="preserve"> (</w:t>
      </w:r>
      <w:r w:rsidR="000163DD">
        <w:rPr>
          <w:rFonts w:ascii="Times New Roman" w:eastAsia="Times New Roman" w:hAnsi="Times New Roman"/>
          <w:sz w:val="26"/>
          <w:szCs w:val="26"/>
        </w:rPr>
        <w:t>ноль</w:t>
      </w:r>
      <w:r w:rsidRPr="00D12C9C">
        <w:rPr>
          <w:rFonts w:ascii="Times New Roman" w:eastAsia="Times New Roman" w:hAnsi="Times New Roman"/>
          <w:sz w:val="26"/>
          <w:szCs w:val="26"/>
        </w:rPr>
        <w:t>) заяв</w:t>
      </w:r>
      <w:r w:rsidR="001562C8">
        <w:rPr>
          <w:rFonts w:ascii="Times New Roman" w:eastAsia="Times New Roman" w:hAnsi="Times New Roman"/>
          <w:sz w:val="26"/>
          <w:szCs w:val="26"/>
        </w:rPr>
        <w:t>о</w:t>
      </w:r>
      <w:r w:rsidRPr="00D12C9C">
        <w:rPr>
          <w:rFonts w:ascii="Times New Roman" w:eastAsia="Times New Roman" w:hAnsi="Times New Roman"/>
          <w:sz w:val="26"/>
          <w:szCs w:val="26"/>
        </w:rPr>
        <w:t>к</w:t>
      </w:r>
      <w:r w:rsidR="00C43027" w:rsidRPr="00D12C9C">
        <w:rPr>
          <w:rFonts w:ascii="Times New Roman" w:eastAsia="Times New Roman" w:hAnsi="Times New Roman"/>
          <w:sz w:val="26"/>
          <w:szCs w:val="26"/>
        </w:rPr>
        <w:t>.</w:t>
      </w:r>
    </w:p>
    <w:p w14:paraId="6F3450BE" w14:textId="77777777" w:rsidR="00D240B2" w:rsidRDefault="00D240B2" w:rsidP="00D240B2">
      <w:pPr>
        <w:pStyle w:val="Default"/>
        <w:spacing w:line="276" w:lineRule="auto"/>
        <w:jc w:val="both"/>
        <w:rPr>
          <w:rFonts w:eastAsia="Times New Roman"/>
          <w:b/>
          <w:bCs/>
          <w:color w:val="auto"/>
          <w:sz w:val="26"/>
          <w:szCs w:val="26"/>
        </w:rPr>
      </w:pPr>
    </w:p>
    <w:p w14:paraId="6A29B94C" w14:textId="0C4932F3" w:rsidR="000163DD" w:rsidRPr="000163DD" w:rsidRDefault="004B3DEE" w:rsidP="00D240B2">
      <w:pPr>
        <w:pStyle w:val="Default"/>
        <w:spacing w:line="276" w:lineRule="auto"/>
        <w:jc w:val="both"/>
        <w:rPr>
          <w:rFonts w:eastAsia="Times New Roman"/>
          <w:sz w:val="26"/>
          <w:szCs w:val="26"/>
        </w:rPr>
      </w:pPr>
      <w:r w:rsidRPr="004B3DEE">
        <w:rPr>
          <w:rFonts w:eastAsia="Times New Roman"/>
          <w:b/>
          <w:bCs/>
          <w:color w:val="auto"/>
          <w:sz w:val="26"/>
          <w:szCs w:val="26"/>
        </w:rPr>
        <w:t>11.</w:t>
      </w:r>
      <w:r w:rsidR="00C3469E">
        <w:rPr>
          <w:rFonts w:eastAsia="Times New Roman"/>
          <w:b/>
          <w:bCs/>
          <w:color w:val="auto"/>
          <w:sz w:val="26"/>
          <w:szCs w:val="26"/>
        </w:rPr>
        <w:t>3</w:t>
      </w:r>
      <w:r w:rsidRPr="004B3DEE">
        <w:rPr>
          <w:rFonts w:eastAsia="Times New Roman"/>
          <w:b/>
          <w:bCs/>
          <w:color w:val="auto"/>
          <w:sz w:val="26"/>
          <w:szCs w:val="26"/>
        </w:rPr>
        <w:t>.</w:t>
      </w:r>
      <w:bookmarkStart w:id="13" w:name="_Hlk95995700"/>
      <w:bookmarkStart w:id="14" w:name="_Hlk95925364"/>
      <w:r w:rsidR="000163DD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r w:rsidR="000163DD" w:rsidRPr="000163DD">
        <w:rPr>
          <w:rFonts w:eastAsia="Times New Roman"/>
          <w:sz w:val="26"/>
          <w:szCs w:val="26"/>
        </w:rPr>
        <w:t>Признать вторые части заявок и участников закупки ООО ТД "ТРАКТОРИСТЫ", ООО «ЛИПЕЦККОМПЛЕКТ», соответствующими требованиям, установленным документацией о проведении конкурса в электронной форме.</w:t>
      </w:r>
    </w:p>
    <w:bookmarkEnd w:id="13"/>
    <w:bookmarkEnd w:id="14"/>
    <w:p w14:paraId="3DDB0370" w14:textId="77777777" w:rsidR="00D240B2" w:rsidRDefault="00D240B2" w:rsidP="00D240B2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6965D42" w14:textId="450A7944" w:rsidR="00B62246" w:rsidRPr="006C655B" w:rsidRDefault="00F01C2A" w:rsidP="00D240B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655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6E7C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6C655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Настоящий протокол подлежит размещению в Единой информационной системе в сфере закупок www.zakupki.gov.ru</w:t>
      </w:r>
      <w:proofErr w:type="gramStart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Торговой </w:t>
      </w:r>
      <w:bookmarkStart w:id="15" w:name="_Hlk100052058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6" w:name="_Hlk102553163"/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5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6"/>
    </w:p>
    <w:p w14:paraId="67510ECF" w14:textId="3184ABE8" w:rsidR="0050167D" w:rsidRPr="006C655B" w:rsidRDefault="0050167D" w:rsidP="00D240B2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4DFFC7A5" w:rsidR="00DB70A3" w:rsidRPr="006C655B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E7C8E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5B4C59"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06B19279" w14:textId="77777777" w:rsidR="00EC36E5" w:rsidRPr="00EC36E5" w:rsidRDefault="00EC36E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24"/>
      </w:tblGrid>
      <w:tr w:rsidR="000A4FE7" w:rsidRPr="00315CB4" w14:paraId="714D5684" w14:textId="77777777" w:rsidTr="0060677E">
        <w:tc>
          <w:tcPr>
            <w:tcW w:w="10069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315CB4" w14:paraId="509E064A" w14:textId="77777777" w:rsidTr="00105CC0">
              <w:trPr>
                <w:trHeight w:val="703"/>
              </w:trPr>
              <w:tc>
                <w:tcPr>
                  <w:tcW w:w="4903" w:type="dxa"/>
                </w:tcPr>
                <w:p w14:paraId="68B2C888" w14:textId="1F318B0F" w:rsidR="00105CC0" w:rsidRPr="00315CB4" w:rsidRDefault="003925C8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="00105CC0">
                    <w:rPr>
                      <w:sz w:val="26"/>
                      <w:szCs w:val="26"/>
                    </w:rPr>
                    <w:t>редседател</w:t>
                  </w:r>
                  <w:r w:rsidR="002053CD">
                    <w:rPr>
                      <w:sz w:val="26"/>
                      <w:szCs w:val="26"/>
                    </w:rPr>
                    <w:t>ь</w:t>
                  </w:r>
                  <w:r w:rsidR="00105CC0">
                    <w:rPr>
                      <w:sz w:val="26"/>
                      <w:szCs w:val="26"/>
                    </w:rPr>
                    <w:t xml:space="preserve"> комиссии:</w:t>
                  </w:r>
                </w:p>
              </w:tc>
              <w:tc>
                <w:tcPr>
                  <w:tcW w:w="4950" w:type="dxa"/>
                </w:tcPr>
                <w:p w14:paraId="63856263" w14:textId="77777777" w:rsidR="002053CD" w:rsidRPr="002053CD" w:rsidRDefault="002053CD" w:rsidP="002053CD">
                  <w:pPr>
                    <w:spacing w:after="0"/>
                    <w:rPr>
                      <w:sz w:val="26"/>
                      <w:szCs w:val="26"/>
                    </w:rPr>
                  </w:pPr>
                  <w:r w:rsidRPr="002053CD">
                    <w:rPr>
                      <w:sz w:val="26"/>
                      <w:szCs w:val="26"/>
                    </w:rPr>
                    <w:t xml:space="preserve">          ______________ О.Г. Андропова</w:t>
                  </w:r>
                </w:p>
                <w:p w14:paraId="2DC3EE69" w14:textId="0D1BAE8C" w:rsidR="00A9230E" w:rsidRPr="00315CB4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315CB4" w14:paraId="4DF296EC" w14:textId="77777777" w:rsidTr="00105CC0">
              <w:tc>
                <w:tcPr>
                  <w:tcW w:w="4903" w:type="dxa"/>
                </w:tcPr>
                <w:p w14:paraId="211DD548" w14:textId="77777777" w:rsidR="00105CC0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8AC881D" w14:textId="6A2B7B15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5C8061C8" w14:textId="77777777" w:rsidR="002053CD" w:rsidRDefault="002053CD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C1E81D" w14:textId="505B600B" w:rsidR="000164B7" w:rsidRPr="00315CB4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="00AD24A2" w:rsidRPr="00AD24A2">
                    <w:rPr>
                      <w:sz w:val="26"/>
                      <w:szCs w:val="26"/>
                    </w:rPr>
                    <w:t xml:space="preserve">Н.Н. Коблякова </w:t>
                  </w:r>
                </w:p>
              </w:tc>
            </w:tr>
            <w:tr w:rsidR="000164B7" w:rsidRPr="00315CB4" w14:paraId="09394197" w14:textId="77777777" w:rsidTr="00105CC0">
              <w:tc>
                <w:tcPr>
                  <w:tcW w:w="4903" w:type="dxa"/>
                </w:tcPr>
                <w:p w14:paraId="6E94B545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662DE1B8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315CB4" w14:paraId="2686143C" w14:textId="77777777" w:rsidTr="00105CC0">
              <w:tc>
                <w:tcPr>
                  <w:tcW w:w="4903" w:type="dxa"/>
                </w:tcPr>
                <w:p w14:paraId="6F4A948A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F4D4968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8D94EA9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2914AE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74649D7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95E6FD" w14:textId="5D6C1A2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Заказчик:</w:t>
                  </w:r>
                </w:p>
                <w:p w14:paraId="35CB6D66" w14:textId="1B672D95" w:rsidR="000164B7" w:rsidRPr="00315CB4" w:rsidRDefault="00D1353F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Г</w:t>
                  </w:r>
                  <w:r w:rsidR="000164B7" w:rsidRPr="00315CB4">
                    <w:rPr>
                      <w:sz w:val="26"/>
                      <w:szCs w:val="26"/>
                    </w:rPr>
                    <w:t>енеральн</w:t>
                  </w:r>
                  <w:r w:rsidRPr="00315CB4">
                    <w:rPr>
                      <w:sz w:val="26"/>
                      <w:szCs w:val="26"/>
                    </w:rPr>
                    <w:t>ый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 директор</w:t>
                  </w:r>
                </w:p>
                <w:p w14:paraId="5830B4B3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02BC0D7E" w14:textId="58DEFD70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_____________ </w:t>
                  </w:r>
                  <w:r w:rsidR="00105CC0">
                    <w:rPr>
                      <w:sz w:val="26"/>
                      <w:szCs w:val="26"/>
                    </w:rPr>
                    <w:t>С.Н. Смирнова</w:t>
                  </w:r>
                </w:p>
                <w:p w14:paraId="035E49AF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33D66D0" w14:textId="45E3C118" w:rsidR="000164B7" w:rsidRPr="00AD24A2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D24A2">
                    <w:rPr>
                      <w:sz w:val="26"/>
                      <w:szCs w:val="26"/>
                    </w:rPr>
                    <w:t xml:space="preserve">           _____________ </w:t>
                  </w:r>
                  <w:r w:rsidR="00AD24A2" w:rsidRPr="00AD24A2">
                    <w:rPr>
                      <w:sz w:val="26"/>
                      <w:szCs w:val="26"/>
                    </w:rPr>
                    <w:t>Д.С. Дрожжин</w:t>
                  </w:r>
                </w:p>
                <w:p w14:paraId="759E18C9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B6CA83D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FE04C6C" w14:textId="4A33A677" w:rsidR="00D1353F" w:rsidRPr="00315CB4" w:rsidRDefault="00D1353F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F0CBB9B" w14:textId="11B49518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</w:t>
                  </w:r>
                  <w:r w:rsidR="00D1353F" w:rsidRPr="00315CB4">
                    <w:rPr>
                      <w:sz w:val="26"/>
                      <w:szCs w:val="26"/>
                    </w:rPr>
                    <w:t xml:space="preserve">       </w:t>
                  </w:r>
                  <w:r w:rsidR="00105CC0">
                    <w:rPr>
                      <w:sz w:val="26"/>
                      <w:szCs w:val="26"/>
                    </w:rPr>
                    <w:t xml:space="preserve">   </w:t>
                  </w:r>
                  <w:r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="00105CC0">
                    <w:rPr>
                      <w:sz w:val="26"/>
                      <w:szCs w:val="26"/>
                    </w:rPr>
                    <w:t>А.А. Базаев</w:t>
                  </w:r>
                </w:p>
              </w:tc>
            </w:tr>
          </w:tbl>
          <w:p w14:paraId="537342A7" w14:textId="77777777" w:rsidR="000A4FE7" w:rsidRPr="00315CB4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" w:type="dxa"/>
          </w:tcPr>
          <w:p w14:paraId="07D0D378" w14:textId="77777777" w:rsidR="000A4FE7" w:rsidRPr="00315CB4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bookmarkEnd w:id="1"/>
    </w:tbl>
    <w:p w14:paraId="4EFBCFC1" w14:textId="2D5E0BFC" w:rsidR="00DE5D8F" w:rsidRPr="00315CB4" w:rsidRDefault="00DE5D8F" w:rsidP="001562C8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DE5D8F" w:rsidRPr="00315CB4" w:rsidSect="001562C8">
      <w:headerReference w:type="default" r:id="rId8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8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3AC9"/>
    <w:rsid w:val="000163DD"/>
    <w:rsid w:val="000164B7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5944"/>
    <w:rsid w:val="00036978"/>
    <w:rsid w:val="00041EA9"/>
    <w:rsid w:val="00045081"/>
    <w:rsid w:val="00052416"/>
    <w:rsid w:val="0005649D"/>
    <w:rsid w:val="0005777C"/>
    <w:rsid w:val="000604DF"/>
    <w:rsid w:val="0006534A"/>
    <w:rsid w:val="00065D23"/>
    <w:rsid w:val="000663E8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E1A70"/>
    <w:rsid w:val="000E326F"/>
    <w:rsid w:val="000E404A"/>
    <w:rsid w:val="000F15A3"/>
    <w:rsid w:val="000F2E9B"/>
    <w:rsid w:val="000F7AA4"/>
    <w:rsid w:val="00101AB7"/>
    <w:rsid w:val="0010236F"/>
    <w:rsid w:val="0010461B"/>
    <w:rsid w:val="00105CC0"/>
    <w:rsid w:val="0010699E"/>
    <w:rsid w:val="00112C06"/>
    <w:rsid w:val="00113900"/>
    <w:rsid w:val="001158CE"/>
    <w:rsid w:val="001248EF"/>
    <w:rsid w:val="00127B10"/>
    <w:rsid w:val="00131775"/>
    <w:rsid w:val="00134C57"/>
    <w:rsid w:val="00140370"/>
    <w:rsid w:val="00143446"/>
    <w:rsid w:val="001436A6"/>
    <w:rsid w:val="00145052"/>
    <w:rsid w:val="001454EB"/>
    <w:rsid w:val="00151FB5"/>
    <w:rsid w:val="001548BE"/>
    <w:rsid w:val="00155CDC"/>
    <w:rsid w:val="00156237"/>
    <w:rsid w:val="001562C8"/>
    <w:rsid w:val="00161C03"/>
    <w:rsid w:val="00165723"/>
    <w:rsid w:val="00172F8E"/>
    <w:rsid w:val="00175BFF"/>
    <w:rsid w:val="00176190"/>
    <w:rsid w:val="00176AD8"/>
    <w:rsid w:val="00181459"/>
    <w:rsid w:val="00192524"/>
    <w:rsid w:val="00194A3B"/>
    <w:rsid w:val="001A1DA6"/>
    <w:rsid w:val="001B0F3E"/>
    <w:rsid w:val="001B3D14"/>
    <w:rsid w:val="001B697E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053CD"/>
    <w:rsid w:val="00214BD5"/>
    <w:rsid w:val="0021716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6721E"/>
    <w:rsid w:val="00270C91"/>
    <w:rsid w:val="002716AA"/>
    <w:rsid w:val="00273B8A"/>
    <w:rsid w:val="00274540"/>
    <w:rsid w:val="00276B48"/>
    <w:rsid w:val="002848E7"/>
    <w:rsid w:val="00284A3F"/>
    <w:rsid w:val="00284C58"/>
    <w:rsid w:val="00284C59"/>
    <w:rsid w:val="00286051"/>
    <w:rsid w:val="002A1A44"/>
    <w:rsid w:val="002A586F"/>
    <w:rsid w:val="002B74A1"/>
    <w:rsid w:val="002C2F5B"/>
    <w:rsid w:val="002C57CC"/>
    <w:rsid w:val="002C70EF"/>
    <w:rsid w:val="002C7BB1"/>
    <w:rsid w:val="002D16A0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3B97"/>
    <w:rsid w:val="00307746"/>
    <w:rsid w:val="0031518D"/>
    <w:rsid w:val="00315CB4"/>
    <w:rsid w:val="00322866"/>
    <w:rsid w:val="0032597D"/>
    <w:rsid w:val="00327428"/>
    <w:rsid w:val="00335D0F"/>
    <w:rsid w:val="00345FA4"/>
    <w:rsid w:val="00347483"/>
    <w:rsid w:val="00355D1F"/>
    <w:rsid w:val="0035609D"/>
    <w:rsid w:val="00356B15"/>
    <w:rsid w:val="00360163"/>
    <w:rsid w:val="003605B7"/>
    <w:rsid w:val="00360E8A"/>
    <w:rsid w:val="003630D2"/>
    <w:rsid w:val="00372465"/>
    <w:rsid w:val="00373AFB"/>
    <w:rsid w:val="00377410"/>
    <w:rsid w:val="00381348"/>
    <w:rsid w:val="00386247"/>
    <w:rsid w:val="00387358"/>
    <w:rsid w:val="00390F8B"/>
    <w:rsid w:val="0039185E"/>
    <w:rsid w:val="003925C8"/>
    <w:rsid w:val="00396C85"/>
    <w:rsid w:val="0039769D"/>
    <w:rsid w:val="00397736"/>
    <w:rsid w:val="003A706F"/>
    <w:rsid w:val="003B11E5"/>
    <w:rsid w:val="003B13F2"/>
    <w:rsid w:val="003C3863"/>
    <w:rsid w:val="003D0D44"/>
    <w:rsid w:val="003D554B"/>
    <w:rsid w:val="003F2378"/>
    <w:rsid w:val="003F349E"/>
    <w:rsid w:val="003F47AE"/>
    <w:rsid w:val="003F485C"/>
    <w:rsid w:val="003F7084"/>
    <w:rsid w:val="00402918"/>
    <w:rsid w:val="00407CD5"/>
    <w:rsid w:val="00414721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F77"/>
    <w:rsid w:val="0047561E"/>
    <w:rsid w:val="004772D0"/>
    <w:rsid w:val="004805A0"/>
    <w:rsid w:val="00480E35"/>
    <w:rsid w:val="00487615"/>
    <w:rsid w:val="004918D3"/>
    <w:rsid w:val="00492598"/>
    <w:rsid w:val="0049309C"/>
    <w:rsid w:val="004970E6"/>
    <w:rsid w:val="004973EA"/>
    <w:rsid w:val="004A24B7"/>
    <w:rsid w:val="004A4972"/>
    <w:rsid w:val="004A7C32"/>
    <w:rsid w:val="004B3DEE"/>
    <w:rsid w:val="004B6155"/>
    <w:rsid w:val="004B7801"/>
    <w:rsid w:val="004C22CF"/>
    <w:rsid w:val="004C25F5"/>
    <w:rsid w:val="004C56DB"/>
    <w:rsid w:val="004D3D24"/>
    <w:rsid w:val="004D5154"/>
    <w:rsid w:val="004D5875"/>
    <w:rsid w:val="004E2F39"/>
    <w:rsid w:val="004E36FC"/>
    <w:rsid w:val="004E3E56"/>
    <w:rsid w:val="004E5646"/>
    <w:rsid w:val="004F29D8"/>
    <w:rsid w:val="004F2FF3"/>
    <w:rsid w:val="004F44F3"/>
    <w:rsid w:val="004F52E7"/>
    <w:rsid w:val="0050167D"/>
    <w:rsid w:val="00501B10"/>
    <w:rsid w:val="005025BF"/>
    <w:rsid w:val="00512BD4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57CC2"/>
    <w:rsid w:val="00562A41"/>
    <w:rsid w:val="00563687"/>
    <w:rsid w:val="005653FC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2D34"/>
    <w:rsid w:val="005D3857"/>
    <w:rsid w:val="005D7005"/>
    <w:rsid w:val="005E17C6"/>
    <w:rsid w:val="005E20AE"/>
    <w:rsid w:val="005E35C0"/>
    <w:rsid w:val="005E7968"/>
    <w:rsid w:val="005F40AC"/>
    <w:rsid w:val="005F6AAD"/>
    <w:rsid w:val="005F79B3"/>
    <w:rsid w:val="005F7BF3"/>
    <w:rsid w:val="00602358"/>
    <w:rsid w:val="00604304"/>
    <w:rsid w:val="0060677E"/>
    <w:rsid w:val="00606C65"/>
    <w:rsid w:val="00606D45"/>
    <w:rsid w:val="00607166"/>
    <w:rsid w:val="00612B93"/>
    <w:rsid w:val="00614579"/>
    <w:rsid w:val="006162DF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563D7"/>
    <w:rsid w:val="00663816"/>
    <w:rsid w:val="00672F8E"/>
    <w:rsid w:val="006829F9"/>
    <w:rsid w:val="00682D43"/>
    <w:rsid w:val="006833C7"/>
    <w:rsid w:val="00683D89"/>
    <w:rsid w:val="00687A57"/>
    <w:rsid w:val="006903B6"/>
    <w:rsid w:val="00690AED"/>
    <w:rsid w:val="00690CD1"/>
    <w:rsid w:val="00691F44"/>
    <w:rsid w:val="006945D6"/>
    <w:rsid w:val="00696522"/>
    <w:rsid w:val="006A0D19"/>
    <w:rsid w:val="006A261F"/>
    <w:rsid w:val="006A383C"/>
    <w:rsid w:val="006A3D1E"/>
    <w:rsid w:val="006A5797"/>
    <w:rsid w:val="006A610D"/>
    <w:rsid w:val="006B2887"/>
    <w:rsid w:val="006B4567"/>
    <w:rsid w:val="006B4DD2"/>
    <w:rsid w:val="006B5238"/>
    <w:rsid w:val="006B7B89"/>
    <w:rsid w:val="006C20A4"/>
    <w:rsid w:val="006C655B"/>
    <w:rsid w:val="006D0421"/>
    <w:rsid w:val="006D1A54"/>
    <w:rsid w:val="006D51F5"/>
    <w:rsid w:val="006D7693"/>
    <w:rsid w:val="006D7912"/>
    <w:rsid w:val="006D7B94"/>
    <w:rsid w:val="006E513D"/>
    <w:rsid w:val="006E5604"/>
    <w:rsid w:val="006E7C8E"/>
    <w:rsid w:val="006F38A9"/>
    <w:rsid w:val="006F422B"/>
    <w:rsid w:val="006F4A03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37DF4"/>
    <w:rsid w:val="0074037D"/>
    <w:rsid w:val="007516CA"/>
    <w:rsid w:val="00751FBC"/>
    <w:rsid w:val="007565D2"/>
    <w:rsid w:val="00757DDB"/>
    <w:rsid w:val="0077344B"/>
    <w:rsid w:val="00774E81"/>
    <w:rsid w:val="0078065F"/>
    <w:rsid w:val="00782A12"/>
    <w:rsid w:val="007832E6"/>
    <w:rsid w:val="00786876"/>
    <w:rsid w:val="0078726B"/>
    <w:rsid w:val="007916C7"/>
    <w:rsid w:val="0079763A"/>
    <w:rsid w:val="007B4CBD"/>
    <w:rsid w:val="007B5677"/>
    <w:rsid w:val="007C4313"/>
    <w:rsid w:val="007C54D3"/>
    <w:rsid w:val="007D0728"/>
    <w:rsid w:val="007D0DFE"/>
    <w:rsid w:val="007D6F46"/>
    <w:rsid w:val="007D75A6"/>
    <w:rsid w:val="007E24FE"/>
    <w:rsid w:val="007E42CB"/>
    <w:rsid w:val="007E6BF4"/>
    <w:rsid w:val="007E78F8"/>
    <w:rsid w:val="007F5B34"/>
    <w:rsid w:val="00801633"/>
    <w:rsid w:val="00802598"/>
    <w:rsid w:val="008043D1"/>
    <w:rsid w:val="00810B27"/>
    <w:rsid w:val="008166CF"/>
    <w:rsid w:val="00817754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79D3"/>
    <w:rsid w:val="008503A9"/>
    <w:rsid w:val="00850CF2"/>
    <w:rsid w:val="00854841"/>
    <w:rsid w:val="00856653"/>
    <w:rsid w:val="00865F22"/>
    <w:rsid w:val="0087101F"/>
    <w:rsid w:val="00874826"/>
    <w:rsid w:val="00885790"/>
    <w:rsid w:val="008916A8"/>
    <w:rsid w:val="00895768"/>
    <w:rsid w:val="00896479"/>
    <w:rsid w:val="008972BC"/>
    <w:rsid w:val="008974C4"/>
    <w:rsid w:val="008A1570"/>
    <w:rsid w:val="008A4E3C"/>
    <w:rsid w:val="008A6815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CDD"/>
    <w:rsid w:val="00982F1A"/>
    <w:rsid w:val="00983134"/>
    <w:rsid w:val="00995AAF"/>
    <w:rsid w:val="00997FEC"/>
    <w:rsid w:val="009A1F0F"/>
    <w:rsid w:val="009B0BA2"/>
    <w:rsid w:val="009B409B"/>
    <w:rsid w:val="009B4272"/>
    <w:rsid w:val="009C15C4"/>
    <w:rsid w:val="009C1701"/>
    <w:rsid w:val="009C30EA"/>
    <w:rsid w:val="009C78A4"/>
    <w:rsid w:val="009D1B4A"/>
    <w:rsid w:val="009D52D9"/>
    <w:rsid w:val="009D7477"/>
    <w:rsid w:val="009E122B"/>
    <w:rsid w:val="009F2B8F"/>
    <w:rsid w:val="009F5185"/>
    <w:rsid w:val="00A00C41"/>
    <w:rsid w:val="00A028A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1B5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1A17"/>
    <w:rsid w:val="00AA278D"/>
    <w:rsid w:val="00AA4E80"/>
    <w:rsid w:val="00AB1458"/>
    <w:rsid w:val="00AB647C"/>
    <w:rsid w:val="00AC3625"/>
    <w:rsid w:val="00AD0137"/>
    <w:rsid w:val="00AD24A2"/>
    <w:rsid w:val="00AD2623"/>
    <w:rsid w:val="00AD3C8F"/>
    <w:rsid w:val="00AD6474"/>
    <w:rsid w:val="00AE1EC8"/>
    <w:rsid w:val="00AE1F7E"/>
    <w:rsid w:val="00AE3534"/>
    <w:rsid w:val="00AE3E1F"/>
    <w:rsid w:val="00AE5FB6"/>
    <w:rsid w:val="00B020F5"/>
    <w:rsid w:val="00B12C8F"/>
    <w:rsid w:val="00B142CF"/>
    <w:rsid w:val="00B1569D"/>
    <w:rsid w:val="00B210BF"/>
    <w:rsid w:val="00B258CC"/>
    <w:rsid w:val="00B269EE"/>
    <w:rsid w:val="00B400C4"/>
    <w:rsid w:val="00B42891"/>
    <w:rsid w:val="00B4456B"/>
    <w:rsid w:val="00B4528E"/>
    <w:rsid w:val="00B54E71"/>
    <w:rsid w:val="00B60762"/>
    <w:rsid w:val="00B617C5"/>
    <w:rsid w:val="00B62246"/>
    <w:rsid w:val="00B627AA"/>
    <w:rsid w:val="00B654E7"/>
    <w:rsid w:val="00B67F67"/>
    <w:rsid w:val="00B73F6F"/>
    <w:rsid w:val="00B74EB7"/>
    <w:rsid w:val="00B76711"/>
    <w:rsid w:val="00B87B84"/>
    <w:rsid w:val="00B9023D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20E2"/>
    <w:rsid w:val="00BE3E1B"/>
    <w:rsid w:val="00BE7E84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32483"/>
    <w:rsid w:val="00C3469E"/>
    <w:rsid w:val="00C40DEE"/>
    <w:rsid w:val="00C43027"/>
    <w:rsid w:val="00C46B45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0EB2"/>
    <w:rsid w:val="00CA4D0F"/>
    <w:rsid w:val="00CA704D"/>
    <w:rsid w:val="00CA7583"/>
    <w:rsid w:val="00CB00F2"/>
    <w:rsid w:val="00CB401A"/>
    <w:rsid w:val="00CB7849"/>
    <w:rsid w:val="00CD0F71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2B89"/>
    <w:rsid w:val="00CF2DB1"/>
    <w:rsid w:val="00CF356C"/>
    <w:rsid w:val="00CF5E2B"/>
    <w:rsid w:val="00CF7296"/>
    <w:rsid w:val="00D01B86"/>
    <w:rsid w:val="00D02424"/>
    <w:rsid w:val="00D04904"/>
    <w:rsid w:val="00D05529"/>
    <w:rsid w:val="00D12C9C"/>
    <w:rsid w:val="00D13161"/>
    <w:rsid w:val="00D1353F"/>
    <w:rsid w:val="00D240B2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1D1F"/>
    <w:rsid w:val="00DA243A"/>
    <w:rsid w:val="00DA3BCC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5D8F"/>
    <w:rsid w:val="00DE7412"/>
    <w:rsid w:val="00DF1B65"/>
    <w:rsid w:val="00DF3DBE"/>
    <w:rsid w:val="00E00F88"/>
    <w:rsid w:val="00E033A1"/>
    <w:rsid w:val="00E044BE"/>
    <w:rsid w:val="00E05C9A"/>
    <w:rsid w:val="00E05D7D"/>
    <w:rsid w:val="00E0677E"/>
    <w:rsid w:val="00E06AF1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7246C"/>
    <w:rsid w:val="00E764B6"/>
    <w:rsid w:val="00E77613"/>
    <w:rsid w:val="00E84F5F"/>
    <w:rsid w:val="00E874C9"/>
    <w:rsid w:val="00E94BF5"/>
    <w:rsid w:val="00E96155"/>
    <w:rsid w:val="00E9640C"/>
    <w:rsid w:val="00E97789"/>
    <w:rsid w:val="00EA0FDF"/>
    <w:rsid w:val="00EA2042"/>
    <w:rsid w:val="00EA5C76"/>
    <w:rsid w:val="00EA6C21"/>
    <w:rsid w:val="00EA7A0A"/>
    <w:rsid w:val="00EB025B"/>
    <w:rsid w:val="00EB231B"/>
    <w:rsid w:val="00EB41E7"/>
    <w:rsid w:val="00EC0A8B"/>
    <w:rsid w:val="00EC0ADA"/>
    <w:rsid w:val="00EC36E5"/>
    <w:rsid w:val="00EC4734"/>
    <w:rsid w:val="00EC6FC4"/>
    <w:rsid w:val="00ED1298"/>
    <w:rsid w:val="00ED520A"/>
    <w:rsid w:val="00ED5F1F"/>
    <w:rsid w:val="00ED7196"/>
    <w:rsid w:val="00ED7C2E"/>
    <w:rsid w:val="00EF4A71"/>
    <w:rsid w:val="00F01C2A"/>
    <w:rsid w:val="00F079F0"/>
    <w:rsid w:val="00F10454"/>
    <w:rsid w:val="00F12675"/>
    <w:rsid w:val="00F15DA3"/>
    <w:rsid w:val="00F16019"/>
    <w:rsid w:val="00F16892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2995"/>
    <w:rsid w:val="00F83FC2"/>
    <w:rsid w:val="00F874D8"/>
    <w:rsid w:val="00F910D7"/>
    <w:rsid w:val="00F94B83"/>
    <w:rsid w:val="00F95270"/>
    <w:rsid w:val="00FA4464"/>
    <w:rsid w:val="00FA4DF5"/>
    <w:rsid w:val="00FB0E13"/>
    <w:rsid w:val="00FB2271"/>
    <w:rsid w:val="00FB31E9"/>
    <w:rsid w:val="00FB6583"/>
    <w:rsid w:val="00FB7743"/>
    <w:rsid w:val="00FB7C7D"/>
    <w:rsid w:val="00FC1643"/>
    <w:rsid w:val="00FC2DE6"/>
    <w:rsid w:val="00FC4A78"/>
    <w:rsid w:val="00FC4E00"/>
    <w:rsid w:val="00FC5BEF"/>
    <w:rsid w:val="00FC79C4"/>
    <w:rsid w:val="00FD4E45"/>
    <w:rsid w:val="00FD4FB9"/>
    <w:rsid w:val="00FD6CB6"/>
    <w:rsid w:val="00FE4911"/>
    <w:rsid w:val="00FE599F"/>
    <w:rsid w:val="00FE5F43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5F79B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6E7C8E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6E7C8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6E7C8E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53</cp:revision>
  <cp:lastPrinted>2024-04-23T14:24:00Z</cp:lastPrinted>
  <dcterms:created xsi:type="dcterms:W3CDTF">2013-04-15T10:30:00Z</dcterms:created>
  <dcterms:modified xsi:type="dcterms:W3CDTF">2024-04-23T14:25:00Z</dcterms:modified>
</cp:coreProperties>
</file>